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240DA" w:rsidP="006240D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36AF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6240DA" w:rsidRDefault="006240DA" w:rsidP="006240D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205/2015</w:t>
      </w:r>
    </w:p>
    <w:p w:rsidR="006240DA" w:rsidRDefault="006240DA" w:rsidP="006240D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36A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36AF0">
        <w:t xml:space="preserve">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</w:p>
    <w:p w:rsidR="006240DA" w:rsidRDefault="006240DA" w:rsidP="006240D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240DA" w:rsidRDefault="006240DA" w:rsidP="006240DA">
      <w:pPr>
        <w:numPr>
          <w:ilvl w:val="0"/>
          <w:numId w:val="0"/>
        </w:numPr>
        <w:spacing w:after="0" w:line="240" w:lineRule="auto"/>
        <w:ind w:left="142"/>
      </w:pPr>
    </w:p>
    <w:p w:rsidR="006240DA" w:rsidRDefault="0029261D" w:rsidP="006240DA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36A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36AF0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29261D">
        <w:t>xx</w:t>
      </w:r>
      <w:proofErr w:type="spellEnd"/>
      <w:r>
        <w:t xml:space="preserve"> </w:t>
      </w: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29261D">
        <w:t>xx</w:t>
      </w:r>
      <w:proofErr w:type="spellEnd"/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</w:p>
    <w:p w:rsidR="006240DA" w:rsidRDefault="006240DA" w:rsidP="006240D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240DA" w:rsidRDefault="006240D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240DA" w:rsidRPr="006240DA" w:rsidRDefault="006240DA" w:rsidP="00624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240DA" w:rsidRDefault="006240DA" w:rsidP="006240D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</w:t>
      </w:r>
      <w:proofErr w:type="spellStart"/>
      <w:r w:rsidR="0029261D">
        <w:t>xx</w:t>
      </w:r>
      <w:proofErr w:type="spellEnd"/>
      <w:r>
        <w:t xml:space="preserve"> (dále jen "Dohoda"), a to následujícím způsobem:</w:t>
      </w:r>
    </w:p>
    <w:p w:rsidR="006240DA" w:rsidRDefault="006240DA" w:rsidP="006240D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6240DA" w:rsidRDefault="006240DA" w:rsidP="006240DA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536AF0" w:rsidRPr="00536AF0" w:rsidRDefault="0029261D" w:rsidP="00536AF0">
      <w:pPr>
        <w:numPr>
          <w:ilvl w:val="3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6240DA" w:rsidRPr="00536AF0" w:rsidRDefault="0029261D" w:rsidP="00536AF0">
      <w:pPr>
        <w:numPr>
          <w:ilvl w:val="3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536AF0" w:rsidRDefault="0029261D" w:rsidP="00536AF0">
      <w:pPr>
        <w:numPr>
          <w:ilvl w:val="3"/>
          <w:numId w:val="21"/>
        </w:numPr>
        <w:spacing w:after="120"/>
        <w:jc w:val="both"/>
      </w:pPr>
      <w:proofErr w:type="spellStart"/>
      <w:r>
        <w:rPr>
          <w:b/>
        </w:rPr>
        <w:t>xx</w:t>
      </w:r>
      <w:proofErr w:type="spellEnd"/>
    </w:p>
    <w:p w:rsidR="006240DA" w:rsidRDefault="006240DA" w:rsidP="006240D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6240DA" w:rsidRDefault="006240DA" w:rsidP="006240DA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</w:t>
      </w:r>
      <w:r w:rsidR="0029261D">
        <w:t>xx</w:t>
      </w:r>
      <w:bookmarkStart w:id="0" w:name="_GoBack"/>
      <w:bookmarkEnd w:id="0"/>
      <w:r>
        <w:t xml:space="preserve"> dní ode dne jejího vystavení.</w:t>
      </w:r>
    </w:p>
    <w:p w:rsidR="006240DA" w:rsidRDefault="0029261D" w:rsidP="006240DA">
      <w:pPr>
        <w:numPr>
          <w:ilvl w:val="2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6240DA" w:rsidRPr="00536AF0" w:rsidRDefault="0029261D" w:rsidP="006240DA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240DA" w:rsidRDefault="0029261D" w:rsidP="006240DA">
      <w:pPr>
        <w:numPr>
          <w:ilvl w:val="2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6240DA" w:rsidRPr="006240DA" w:rsidRDefault="006240DA" w:rsidP="00624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240DA" w:rsidRDefault="006240DA" w:rsidP="006240D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240DA" w:rsidRDefault="006240DA" w:rsidP="006240D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36AF0">
        <w:t>1</w:t>
      </w:r>
      <w:r>
        <w:t xml:space="preserve"> je platný a účinný dnem jeho podpisu oběma smluvními stranami.</w:t>
      </w:r>
    </w:p>
    <w:p w:rsidR="006240DA" w:rsidRDefault="006240DA" w:rsidP="006240D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36AF0">
        <w:t>1</w:t>
      </w:r>
      <w:r>
        <w:t xml:space="preserve"> je sepsán ve dvou vyhotoveních s platností originálu, z nichž každá ze stran obdrží po jednom výtisku.</w:t>
      </w:r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</w:p>
    <w:p w:rsidR="006240DA" w:rsidRDefault="006240DA" w:rsidP="006240DA">
      <w:pPr>
        <w:numPr>
          <w:ilvl w:val="0"/>
          <w:numId w:val="0"/>
        </w:numPr>
        <w:spacing w:after="120"/>
        <w:jc w:val="both"/>
        <w:sectPr w:rsidR="006240D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13.1.2016</w:t>
      </w:r>
      <w:proofErr w:type="gramEnd"/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  <w:r>
        <w:t>Za ČP:</w:t>
      </w:r>
    </w:p>
    <w:p w:rsidR="006240DA" w:rsidRDefault="006240DA" w:rsidP="006240DA">
      <w:pPr>
        <w:numPr>
          <w:ilvl w:val="0"/>
          <w:numId w:val="0"/>
        </w:numPr>
        <w:spacing w:after="120"/>
        <w:jc w:val="both"/>
      </w:pPr>
    </w:p>
    <w:p w:rsidR="006240DA" w:rsidRDefault="006240DA" w:rsidP="006240D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240DA" w:rsidRDefault="006240DA" w:rsidP="006240DA">
      <w:pPr>
        <w:numPr>
          <w:ilvl w:val="0"/>
          <w:numId w:val="0"/>
        </w:numPr>
        <w:spacing w:after="120"/>
        <w:jc w:val="center"/>
      </w:pPr>
    </w:p>
    <w:p w:rsidR="006240DA" w:rsidRDefault="006240DA" w:rsidP="006240D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240DA" w:rsidRDefault="006240DA" w:rsidP="006240D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240DA" w:rsidRDefault="006240DA" w:rsidP="006240D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240DA" w:rsidRDefault="006240DA" w:rsidP="006240DA">
      <w:pPr>
        <w:numPr>
          <w:ilvl w:val="0"/>
          <w:numId w:val="0"/>
        </w:numPr>
        <w:spacing w:after="120"/>
      </w:pPr>
    </w:p>
    <w:p w:rsidR="006240DA" w:rsidRDefault="006240DA" w:rsidP="006240DA">
      <w:pPr>
        <w:numPr>
          <w:ilvl w:val="0"/>
          <w:numId w:val="0"/>
        </w:numPr>
        <w:spacing w:after="120"/>
      </w:pPr>
      <w:r>
        <w:t>Za Uživatele:</w:t>
      </w:r>
    </w:p>
    <w:p w:rsidR="006240DA" w:rsidRDefault="006240DA" w:rsidP="006240DA">
      <w:pPr>
        <w:numPr>
          <w:ilvl w:val="0"/>
          <w:numId w:val="0"/>
        </w:numPr>
        <w:spacing w:after="120"/>
      </w:pPr>
    </w:p>
    <w:p w:rsidR="006240DA" w:rsidRDefault="006240DA" w:rsidP="006240D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240DA" w:rsidRDefault="006240DA" w:rsidP="006240DA">
      <w:pPr>
        <w:numPr>
          <w:ilvl w:val="0"/>
          <w:numId w:val="0"/>
        </w:numPr>
        <w:spacing w:after="120"/>
        <w:jc w:val="center"/>
      </w:pPr>
    </w:p>
    <w:p w:rsidR="006240DA" w:rsidRDefault="0029261D" w:rsidP="006240DA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6240DA" w:rsidRPr="006240DA" w:rsidRDefault="0029261D" w:rsidP="006240DA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sectPr w:rsidR="006240DA" w:rsidRPr="006240DA" w:rsidSect="006240D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9261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9261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A35F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13521" wp14:editId="478024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240D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36AF0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539B1E" wp14:editId="1372A1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240D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0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AB3A11" wp14:editId="56DF74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B3691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4C619D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9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570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61D"/>
    <w:rsid w:val="002A7F7E"/>
    <w:rsid w:val="002B0DE8"/>
    <w:rsid w:val="002B4CB5"/>
    <w:rsid w:val="002B4F6F"/>
    <w:rsid w:val="002B5CFB"/>
    <w:rsid w:val="002C2AB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6AF0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40DA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3BDA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35F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F0E8-6C6C-4CB7-8116-62609E3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8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6-01-13T12:52:00Z</cp:lastPrinted>
  <dcterms:created xsi:type="dcterms:W3CDTF">2018-05-23T13:50:00Z</dcterms:created>
  <dcterms:modified xsi:type="dcterms:W3CDTF">2018-05-23T13:52:00Z</dcterms:modified>
</cp:coreProperties>
</file>